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605F" w14:textId="77777777" w:rsidR="006B6479" w:rsidRPr="001650FB" w:rsidRDefault="00A8736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487AAD">
        <w:rPr>
          <w:rFonts w:cstheme="minorHAnsi"/>
          <w:b/>
          <w:bCs/>
        </w:rPr>
        <w:t>640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14:paraId="3EB5EDCF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6470FB1C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487AAD">
        <w:rPr>
          <w:rFonts w:cstheme="minorHAnsi"/>
          <w:b/>
          <w:bCs/>
        </w:rPr>
        <w:t>30 listopada</w:t>
      </w:r>
      <w:r w:rsidR="00542C4C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</w:rPr>
        <w:t>2022</w:t>
      </w:r>
      <w:r w:rsidRPr="001650FB">
        <w:rPr>
          <w:rFonts w:cstheme="minorHAnsi"/>
          <w:b/>
          <w:bCs/>
        </w:rPr>
        <w:t xml:space="preserve"> roku</w:t>
      </w:r>
    </w:p>
    <w:p w14:paraId="5D5E4400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14:paraId="0463A43F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proofErr w:type="spellStart"/>
      <w:r w:rsidR="00EF70DC" w:rsidRPr="001650FB">
        <w:rPr>
          <w:rFonts w:cstheme="minorHAnsi"/>
          <w:iCs/>
        </w:rPr>
        <w:t>t.j</w:t>
      </w:r>
      <w:proofErr w:type="spellEnd"/>
      <w:r w:rsidR="00EF70DC" w:rsidRPr="001650FB">
        <w:rPr>
          <w:rFonts w:cstheme="minorHAnsi"/>
          <w:iCs/>
        </w:rPr>
        <w:t>. Dz. U. z 202</w:t>
      </w:r>
      <w:r w:rsidR="00962DD6">
        <w:rPr>
          <w:rFonts w:cstheme="minorHAnsi"/>
          <w:iCs/>
        </w:rPr>
        <w:t>2</w:t>
      </w:r>
      <w:r w:rsidR="00EF70DC" w:rsidRPr="001650FB">
        <w:rPr>
          <w:rFonts w:cstheme="minorHAnsi"/>
          <w:iCs/>
        </w:rPr>
        <w:t xml:space="preserve"> r. poz</w:t>
      </w:r>
      <w:r w:rsidR="00962DD6">
        <w:rPr>
          <w:rFonts w:cstheme="minorHAnsi"/>
          <w:iCs/>
        </w:rPr>
        <w:t>. 559</w:t>
      </w:r>
      <w:r w:rsidRPr="001650FB">
        <w:rPr>
          <w:rFonts w:cstheme="minorHAnsi"/>
          <w:iCs/>
        </w:rPr>
        <w:t xml:space="preserve">) oraz </w:t>
      </w:r>
      <w:r w:rsidR="0041521F">
        <w:rPr>
          <w:rFonts w:cstheme="minorHAnsi"/>
          <w:iCs/>
        </w:rPr>
        <w:t xml:space="preserve">art </w:t>
      </w:r>
      <w:r w:rsidR="0010686B">
        <w:rPr>
          <w:rFonts w:cstheme="minorHAnsi"/>
          <w:iCs/>
        </w:rPr>
        <w:t>222</w:t>
      </w:r>
      <w:r w:rsidR="00D65E82">
        <w:rPr>
          <w:rFonts w:cstheme="minorHAnsi"/>
          <w:iCs/>
        </w:rPr>
        <w:t xml:space="preserve"> </w:t>
      </w:r>
      <w:r w:rsidR="007D3267">
        <w:rPr>
          <w:rFonts w:cstheme="minorHAnsi"/>
          <w:iCs/>
        </w:rPr>
        <w:t xml:space="preserve">ust 4, 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1C3B31" w:rsidRPr="001650FB">
        <w:rPr>
          <w:rFonts w:cstheme="minorHAnsi"/>
          <w:iCs/>
        </w:rPr>
        <w:t>(</w:t>
      </w:r>
      <w:proofErr w:type="spellStart"/>
      <w:r w:rsidR="001C3B31" w:rsidRPr="001650FB">
        <w:rPr>
          <w:rFonts w:cstheme="minorHAnsi"/>
          <w:iCs/>
        </w:rPr>
        <w:t>t.j</w:t>
      </w:r>
      <w:proofErr w:type="spellEnd"/>
      <w:r w:rsidR="001C3B31" w:rsidRPr="001650FB">
        <w:rPr>
          <w:rFonts w:cstheme="minorHAnsi"/>
          <w:iCs/>
        </w:rPr>
        <w:t xml:space="preserve">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962DD6">
        <w:rPr>
          <w:rFonts w:cstheme="minorHAnsi"/>
          <w:shd w:val="clear" w:color="auto" w:fill="FFFFFF"/>
        </w:rPr>
        <w:t>)</w:t>
      </w:r>
    </w:p>
    <w:p w14:paraId="7DA0BC1B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1A5D52FE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87AAD">
        <w:rPr>
          <w:rFonts w:cstheme="minorHAnsi"/>
        </w:rPr>
        <w:t>mniejsz</w:t>
      </w:r>
      <w:r>
        <w:rPr>
          <w:rFonts w:cstheme="minorHAnsi"/>
        </w:rPr>
        <w:t>y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487AAD">
        <w:rPr>
          <w:rFonts w:cstheme="minorHAnsi"/>
        </w:rPr>
        <w:t>23 684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0945A56E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87AAD">
        <w:rPr>
          <w:rFonts w:cstheme="minorHAnsi"/>
        </w:rPr>
        <w:t>mniej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487AAD">
        <w:rPr>
          <w:rFonts w:cstheme="minorHAnsi"/>
        </w:rPr>
        <w:t>23 684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4FE8278E" w14:textId="77777777" w:rsidR="00F96959" w:rsidRDefault="00F96959" w:rsidP="00F96959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3. </w:t>
      </w:r>
      <w:r>
        <w:rPr>
          <w:rFonts w:cstheme="minorHAnsi"/>
        </w:rPr>
        <w:t>Dokonać zmian w planach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wydatków majątkowych </w:t>
      </w:r>
      <w:r w:rsidRPr="001650FB">
        <w:rPr>
          <w:rFonts w:cstheme="minorHAnsi"/>
        </w:rPr>
        <w:t xml:space="preserve">Gminy Nowa Ruda na rok zgodnie z załącznikiem nr </w:t>
      </w:r>
      <w:r>
        <w:rPr>
          <w:rFonts w:cstheme="minorHAnsi"/>
        </w:rPr>
        <w:t>3</w:t>
      </w:r>
      <w:r w:rsidRPr="001650FB">
        <w:rPr>
          <w:rFonts w:cstheme="minorHAnsi"/>
        </w:rPr>
        <w:t xml:space="preserve"> do zarządzenia.</w:t>
      </w:r>
    </w:p>
    <w:p w14:paraId="18424E13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42BA006D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>
        <w:rPr>
          <w:rFonts w:cstheme="minorHAnsi"/>
          <w:b/>
          <w:bCs/>
        </w:rPr>
        <w:t>83 922 394,87</w:t>
      </w:r>
      <w:r w:rsidRPr="001650FB">
        <w:rPr>
          <w:rFonts w:cstheme="minorHAnsi"/>
          <w:b/>
          <w:bCs/>
        </w:rPr>
        <w:t xml:space="preserve"> zł</w:t>
      </w:r>
    </w:p>
    <w:p w14:paraId="74AF210C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>
        <w:rPr>
          <w:rFonts w:cstheme="minorHAnsi"/>
          <w:b/>
          <w:bCs/>
        </w:rPr>
        <w:t>97 908 808,48</w:t>
      </w:r>
      <w:r w:rsidRPr="001650FB">
        <w:rPr>
          <w:rFonts w:cstheme="minorHAnsi"/>
          <w:b/>
          <w:bCs/>
        </w:rPr>
        <w:t xml:space="preserve"> zł</w:t>
      </w:r>
    </w:p>
    <w:p w14:paraId="7D93C630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>
        <w:rPr>
          <w:b/>
          <w:bCs/>
        </w:rPr>
        <w:t>16 000 396,53</w:t>
      </w:r>
      <w:r w:rsidRPr="00AF6CF2">
        <w:rPr>
          <w:b/>
          <w:bCs/>
        </w:rPr>
        <w:t xml:space="preserve"> zł</w:t>
      </w:r>
    </w:p>
    <w:p w14:paraId="292710F5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5AC241AC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695E45F0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F96959">
        <w:rPr>
          <w:rFonts w:cstheme="minorHAnsi"/>
          <w:b/>
          <w:bCs/>
        </w:rPr>
        <w:t>4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60ADFBF3" w14:textId="747B7C59" w:rsidR="006B6479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F96959">
        <w:rPr>
          <w:rFonts w:cstheme="minorHAnsi"/>
          <w:b/>
          <w:bCs/>
        </w:rPr>
        <w:t>5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405E495C" w14:textId="77777777" w:rsidR="004F14A6" w:rsidRDefault="004F14A6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</w:p>
    <w:p w14:paraId="1D9A0EDA" w14:textId="391EFA77" w:rsidR="004F14A6" w:rsidRPr="004F14A6" w:rsidRDefault="004F14A6" w:rsidP="004F14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  <w:b/>
          <w:bCs/>
        </w:rPr>
      </w:pPr>
      <w:r w:rsidRPr="004F14A6">
        <w:rPr>
          <w:rFonts w:cstheme="minorHAnsi"/>
          <w:b/>
          <w:bCs/>
        </w:rPr>
        <w:t>Wójt Gminy Nowa Ruda Adrianna Mierzejewska</w:t>
      </w:r>
    </w:p>
    <w:p w14:paraId="0DA78B79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F9E4D89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71183E5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5FDBD3C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25186DB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CAF5428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D3C38C8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A5B179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3A5BC65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8397124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EB65510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3E9F845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1E61E0C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41B87EE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14:paraId="1F3A7993" w14:textId="77777777" w:rsidR="001658F8" w:rsidRPr="002636F2" w:rsidRDefault="001658F8" w:rsidP="001658F8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u w:val="single"/>
        </w:rPr>
      </w:pPr>
      <w:r w:rsidRPr="002636F2">
        <w:rPr>
          <w:rFonts w:cstheme="minorHAnsi"/>
          <w:b/>
          <w:bCs/>
          <w:u w:val="single"/>
        </w:rPr>
        <w:t xml:space="preserve">Na podstawie art. 222 ust 4 ustawy o finansach publicznych rozwiązuje się rezerwę na </w:t>
      </w:r>
      <w:r>
        <w:rPr>
          <w:rFonts w:cstheme="minorHAnsi"/>
          <w:b/>
          <w:bCs/>
          <w:u w:val="single"/>
        </w:rPr>
        <w:t>wydatki bieżące</w:t>
      </w:r>
      <w:r w:rsidRPr="002636F2">
        <w:rPr>
          <w:rFonts w:cstheme="minorHAnsi"/>
          <w:b/>
          <w:bCs/>
          <w:u w:val="single"/>
        </w:rPr>
        <w:t>:</w:t>
      </w:r>
    </w:p>
    <w:p w14:paraId="2156B427" w14:textId="77777777" w:rsidR="001658F8" w:rsidRDefault="001658F8" w:rsidP="001658F8">
      <w:pPr>
        <w:rPr>
          <w:b/>
        </w:rPr>
      </w:pPr>
      <w:r>
        <w:rPr>
          <w:b/>
          <w:i/>
        </w:rPr>
        <w:t>Dz. 758 – RÓŻNE ROZLICZENIA</w:t>
      </w:r>
      <w:r>
        <w:rPr>
          <w:b/>
        </w:rPr>
        <w:t xml:space="preserve"> – zmniejszenie planu o kwotę 615,00 zł.</w:t>
      </w:r>
    </w:p>
    <w:p w14:paraId="1649F50B" w14:textId="77777777" w:rsidR="001658F8" w:rsidRDefault="001658F8" w:rsidP="001658F8">
      <w:r>
        <w:t>Uruchamia się rezerwę ogólną na wydatki bieżące w związku z koniecznością zwiększenia środków finansowych na pokrycie kosztów obsługi odsetek. Zmiana wynika ze wzrostu stawki WIBOR 6M.</w:t>
      </w:r>
    </w:p>
    <w:p w14:paraId="2E4A554E" w14:textId="77777777" w:rsidR="001658F8" w:rsidRDefault="001658F8" w:rsidP="001658F8">
      <w:pPr>
        <w:rPr>
          <w:b/>
        </w:rPr>
      </w:pPr>
      <w:r>
        <w:rPr>
          <w:b/>
        </w:rPr>
        <w:t xml:space="preserve">Dz. 757 – Obsługa długu  - </w:t>
      </w:r>
      <w:r>
        <w:t xml:space="preserve"> </w:t>
      </w:r>
      <w:r>
        <w:rPr>
          <w:b/>
        </w:rPr>
        <w:t>615,</w:t>
      </w:r>
      <w:r w:rsidRPr="001F19F3">
        <w:rPr>
          <w:b/>
        </w:rPr>
        <w:t>00</w:t>
      </w:r>
      <w:r w:rsidRPr="002636F2">
        <w:rPr>
          <w:b/>
        </w:rPr>
        <w:t xml:space="preserve"> zł</w:t>
      </w:r>
    </w:p>
    <w:p w14:paraId="74B74E8D" w14:textId="77777777" w:rsidR="001658F8" w:rsidRDefault="001658F8" w:rsidP="001658F8">
      <w:pPr>
        <w:ind w:firstLine="708"/>
        <w:rPr>
          <w:b/>
        </w:rPr>
      </w:pPr>
      <w:r>
        <w:rPr>
          <w:b/>
        </w:rPr>
        <w:t>rozdz. 75702 – Obsługa długu publicznego - 615,00 zł</w:t>
      </w:r>
    </w:p>
    <w:p w14:paraId="374D606C" w14:textId="77777777" w:rsidR="001658F8" w:rsidRPr="0015190C" w:rsidRDefault="001658F8" w:rsidP="001658F8">
      <w:pPr>
        <w:ind w:left="708"/>
        <w:rPr>
          <w:b/>
        </w:rPr>
      </w:pPr>
      <w:r>
        <w:t xml:space="preserve">§ 8110 – odsetki od samorządowych papierów wartościowych lub zaciągniętych przez jednostkę samorządu terytorialnego kredytów i pożyczek – 615,00 zł </w:t>
      </w:r>
    </w:p>
    <w:p w14:paraId="2E78E9F9" w14:textId="77777777" w:rsidR="001658F8" w:rsidRDefault="001658F8" w:rsidP="001658F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</w:pPr>
      <w:r>
        <w:rPr>
          <w:b/>
          <w:u w:val="single"/>
        </w:rPr>
        <w:t>Stan rezerw po zmianach</w:t>
      </w:r>
      <w:r>
        <w:t xml:space="preserve"> :  65 202,65 zł :</w:t>
      </w:r>
    </w:p>
    <w:p w14:paraId="6FB4CE05" w14:textId="77777777" w:rsidR="001658F8" w:rsidRDefault="001658F8" w:rsidP="001658F8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Rezerwa ogólna –   56 351,00 zł</w:t>
      </w:r>
    </w:p>
    <w:p w14:paraId="06508A7C" w14:textId="77777777" w:rsidR="001658F8" w:rsidRDefault="001658F8" w:rsidP="001658F8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Rezerwa celowa – 8 851,65 zł</w:t>
      </w:r>
    </w:p>
    <w:p w14:paraId="5ADD637A" w14:textId="77777777" w:rsidR="001658F8" w:rsidRDefault="001658F8" w:rsidP="001658F8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na realizację zadań własnych z zakresu zarządzania kryzysowego : 0,00 zł</w:t>
      </w:r>
    </w:p>
    <w:p w14:paraId="7A3E3481" w14:textId="77777777" w:rsidR="001658F8" w:rsidRDefault="001658F8" w:rsidP="001658F8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na realizację zadań inwestycyjnych – 8 851,65 zł</w:t>
      </w:r>
    </w:p>
    <w:p w14:paraId="3F713C5D" w14:textId="77777777" w:rsidR="001658F8" w:rsidRPr="001650FB" w:rsidRDefault="001658F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6258D3B" w14:textId="77777777" w:rsidR="003A4768" w:rsidRPr="009F4935" w:rsidRDefault="003A4768" w:rsidP="003A4768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/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>Na podstawie upoważnienia zawartego w § 7 uchwały nr 299/XLIII/21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30 marca 2022 roku </w:t>
      </w:r>
      <w:r w:rsidRPr="009F4935">
        <w:rPr>
          <w:b/>
          <w:bCs/>
          <w:iCs/>
          <w:u w:val="single"/>
        </w:rPr>
        <w:t>w sprawie zmiany Uchwały nr 275/XL/21 Rady Gminy Nowa Ruda z dnia 29 grudnia 2021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2, dokonuje się zwiększenia planu dochodów i wydatków o kwotę</w:t>
      </w:r>
      <w:r>
        <w:rPr>
          <w:b/>
          <w:bCs/>
          <w:iCs/>
          <w:u w:val="single"/>
        </w:rPr>
        <w:t xml:space="preserve"> </w:t>
      </w:r>
      <w:r w:rsidR="00651B33">
        <w:rPr>
          <w:b/>
          <w:bCs/>
          <w:iCs/>
          <w:u w:val="single"/>
        </w:rPr>
        <w:t>8 016,00</w:t>
      </w:r>
      <w:r w:rsidRPr="009F4935">
        <w:rPr>
          <w:b/>
          <w:bCs/>
          <w:iCs/>
          <w:u w:val="single"/>
        </w:rPr>
        <w:t xml:space="preserve"> zł.</w:t>
      </w:r>
    </w:p>
    <w:p w14:paraId="19A7FB49" w14:textId="77777777" w:rsidR="006E6644" w:rsidRDefault="006E6644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6E6644">
        <w:rPr>
          <w:rFonts w:cstheme="minorHAnsi"/>
          <w:b/>
          <w:bCs/>
        </w:rPr>
        <w:t>Dz. 852 – Pomoc społeczna</w:t>
      </w:r>
      <w:r>
        <w:rPr>
          <w:rFonts w:cstheme="minorHAnsi"/>
          <w:bCs/>
        </w:rPr>
        <w:t xml:space="preserve"> – zwiększenie planu dochodów i wydatków o kwotę </w:t>
      </w:r>
      <w:r w:rsidR="00487AAD">
        <w:rPr>
          <w:rFonts w:cstheme="minorHAnsi"/>
          <w:bCs/>
        </w:rPr>
        <w:t>8 016,00</w:t>
      </w:r>
      <w:r>
        <w:rPr>
          <w:rFonts w:cstheme="minorHAnsi"/>
          <w:bCs/>
        </w:rPr>
        <w:t xml:space="preserve"> zł.</w:t>
      </w:r>
    </w:p>
    <w:p w14:paraId="5C5FD3E5" w14:textId="77777777" w:rsidR="00DE06CB" w:rsidRDefault="00DE06CB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>
        <w:rPr>
          <w:rFonts w:cstheme="minorHAnsi"/>
          <w:bCs/>
        </w:rPr>
        <w:t>Wprowadza się do budżetu środki z Funduszu Pomocy na wydatki związane z pomocą uchodźcom z Ukrainy :</w:t>
      </w:r>
    </w:p>
    <w:p w14:paraId="6350D0C1" w14:textId="77777777" w:rsidR="008E60DF" w:rsidRDefault="008E60DF" w:rsidP="00A127B4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 xml:space="preserve">na zakwaterowanie : </w:t>
      </w:r>
      <w:r w:rsidR="00487AAD">
        <w:rPr>
          <w:rFonts w:cstheme="minorHAnsi"/>
          <w:bCs/>
        </w:rPr>
        <w:t>8 000,00</w:t>
      </w:r>
      <w:r>
        <w:rPr>
          <w:rFonts w:cstheme="minorHAnsi"/>
          <w:bCs/>
        </w:rPr>
        <w:t xml:space="preserve"> zł,</w:t>
      </w:r>
    </w:p>
    <w:p w14:paraId="2E6570C7" w14:textId="77777777" w:rsidR="008E60DF" w:rsidRDefault="008E60DF" w:rsidP="00A127B4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 xml:space="preserve">na wypłatę </w:t>
      </w:r>
      <w:r w:rsidR="00F81BB2">
        <w:rPr>
          <w:rFonts w:cstheme="minorHAnsi"/>
          <w:bCs/>
        </w:rPr>
        <w:t>kosztów obsługi zadania (zakwaterowanie)</w:t>
      </w:r>
      <w:r>
        <w:rPr>
          <w:rFonts w:cstheme="minorHAnsi"/>
          <w:bCs/>
        </w:rPr>
        <w:t xml:space="preserve"> : </w:t>
      </w:r>
      <w:r w:rsidR="00487AAD">
        <w:rPr>
          <w:rFonts w:cstheme="minorHAnsi"/>
          <w:bCs/>
        </w:rPr>
        <w:t>1</w:t>
      </w:r>
      <w:r w:rsidR="00F81BB2">
        <w:rPr>
          <w:rFonts w:cstheme="minorHAnsi"/>
          <w:bCs/>
        </w:rPr>
        <w:t>6,00</w:t>
      </w:r>
      <w:r w:rsidR="005436EE">
        <w:rPr>
          <w:rFonts w:cstheme="minorHAnsi"/>
          <w:bCs/>
        </w:rPr>
        <w:t xml:space="preserve"> zł.</w:t>
      </w:r>
    </w:p>
    <w:p w14:paraId="04A45505" w14:textId="77777777" w:rsidR="005436EE" w:rsidRDefault="005436EE" w:rsidP="005436E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</w:p>
    <w:p w14:paraId="2F5E4250" w14:textId="77777777" w:rsidR="00503439" w:rsidRPr="005F5B52" w:rsidRDefault="00503439" w:rsidP="0050343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5F5B52">
        <w:rPr>
          <w:rFonts w:cstheme="minorHAnsi"/>
          <w:b/>
          <w:bCs/>
          <w:i/>
          <w:u w:val="single"/>
        </w:rPr>
        <w:t>Na podstawie art. 257 ustawy o finansach publicznych, dokonuje się z</w:t>
      </w:r>
      <w:r w:rsidR="00DE06CB">
        <w:rPr>
          <w:rFonts w:cstheme="minorHAnsi"/>
          <w:b/>
          <w:bCs/>
          <w:i/>
          <w:u w:val="single"/>
        </w:rPr>
        <w:t>mniejszeni</w:t>
      </w:r>
      <w:r w:rsidRPr="005F5B52">
        <w:rPr>
          <w:rFonts w:cstheme="minorHAnsi"/>
          <w:b/>
          <w:bCs/>
          <w:i/>
          <w:u w:val="single"/>
        </w:rPr>
        <w:t xml:space="preserve">a planu dochodów  i wydatków o kwotę </w:t>
      </w:r>
      <w:r w:rsidR="0076439A">
        <w:rPr>
          <w:rFonts w:cstheme="minorHAnsi"/>
          <w:b/>
          <w:bCs/>
          <w:i/>
          <w:u w:val="single"/>
        </w:rPr>
        <w:t>31 700,00</w:t>
      </w:r>
      <w:r w:rsidRPr="005F5B52">
        <w:rPr>
          <w:rFonts w:cstheme="minorHAnsi"/>
          <w:b/>
          <w:bCs/>
          <w:i/>
          <w:u w:val="single"/>
        </w:rPr>
        <w:t xml:space="preserve"> zł.</w:t>
      </w:r>
    </w:p>
    <w:p w14:paraId="4E22B1F5" w14:textId="77777777" w:rsidR="0076439A" w:rsidRPr="0076439A" w:rsidRDefault="0076439A" w:rsidP="00764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>Dz. 852 – Pomoc społeczna</w:t>
      </w:r>
      <w:r w:rsidRPr="0076439A">
        <w:rPr>
          <w:rFonts w:cstheme="minorHAnsi"/>
          <w:bCs/>
        </w:rPr>
        <w:t xml:space="preserve"> – z</w:t>
      </w:r>
      <w:r>
        <w:rPr>
          <w:rFonts w:cstheme="minorHAnsi"/>
          <w:bCs/>
        </w:rPr>
        <w:t>mniejsze</w:t>
      </w:r>
      <w:r w:rsidRPr="0076439A">
        <w:rPr>
          <w:rFonts w:cstheme="minorHAnsi"/>
          <w:bCs/>
        </w:rPr>
        <w:t xml:space="preserve">nie planu dochodów i wydatków o kwotę </w:t>
      </w:r>
      <w:r>
        <w:rPr>
          <w:rFonts w:cstheme="minorHAnsi"/>
          <w:bCs/>
        </w:rPr>
        <w:t>31 700,00</w:t>
      </w:r>
      <w:r w:rsidRPr="0076439A">
        <w:rPr>
          <w:rFonts w:cstheme="minorHAnsi"/>
          <w:bCs/>
        </w:rPr>
        <w:t xml:space="preserve"> zł.</w:t>
      </w:r>
    </w:p>
    <w:p w14:paraId="2411D501" w14:textId="77777777" w:rsidR="00503439" w:rsidRDefault="00503439" w:rsidP="00503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</w:t>
      </w:r>
      <w:r w:rsidR="00F81BB2">
        <w:rPr>
          <w:rFonts w:ascii="Calibri" w:hAnsi="Calibri" w:cs="Calibri"/>
          <w:bCs/>
        </w:rPr>
        <w:t>3</w:t>
      </w:r>
      <w:r w:rsidR="0076439A">
        <w:rPr>
          <w:rFonts w:ascii="Calibri" w:hAnsi="Calibri" w:cs="Calibri"/>
          <w:bCs/>
        </w:rPr>
        <w:t>98</w:t>
      </w:r>
      <w:r>
        <w:rPr>
          <w:rFonts w:ascii="Calibri" w:hAnsi="Calibri" w:cs="Calibri"/>
          <w:bCs/>
        </w:rPr>
        <w:t>.2022.M</w:t>
      </w:r>
      <w:r w:rsidR="0076439A">
        <w:rPr>
          <w:rFonts w:ascii="Calibri" w:hAnsi="Calibri" w:cs="Calibri"/>
          <w:bCs/>
        </w:rPr>
        <w:t>J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 xml:space="preserve">z dnia </w:t>
      </w:r>
      <w:r w:rsidR="0076439A">
        <w:rPr>
          <w:rFonts w:ascii="Calibri" w:hAnsi="Calibri" w:cs="Calibri"/>
          <w:bCs/>
        </w:rPr>
        <w:t>24 listopada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</w:t>
      </w:r>
      <w:r w:rsidR="00F81BB2">
        <w:rPr>
          <w:rFonts w:ascii="Calibri" w:hAnsi="Calibri" w:cs="Calibri"/>
          <w:bCs/>
        </w:rPr>
        <w:t>mniejszenia</w:t>
      </w:r>
      <w:r>
        <w:rPr>
          <w:rFonts w:ascii="Calibri" w:hAnsi="Calibri" w:cs="Calibri"/>
          <w:bCs/>
        </w:rPr>
        <w:t xml:space="preserve"> planu dochodów i wydatków na </w:t>
      </w:r>
      <w:r w:rsidR="0076439A">
        <w:rPr>
          <w:rFonts w:ascii="Calibri" w:hAnsi="Calibri" w:cs="Calibri"/>
          <w:bCs/>
        </w:rPr>
        <w:t>finansowanie zadań w zakresie wsparcia osób zagrożonych wykluczeniem społecznym – 28 700,00 zł.</w:t>
      </w:r>
    </w:p>
    <w:p w14:paraId="5B254866" w14:textId="77777777" w:rsidR="00FF2D82" w:rsidRDefault="00FF2D82" w:rsidP="00FF2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FB-BP.3111.397.2022.MJ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 xml:space="preserve">24 listopada </w:t>
      </w:r>
      <w:r w:rsidRPr="001114C9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mniejszenia planu dochodów i wydatków na finansowanie zadań w zakresie opłacania i refundacji składek na ubezpieczenie zdrowotne z budż</w:t>
      </w:r>
      <w:r w:rsidR="000652D0">
        <w:rPr>
          <w:rFonts w:ascii="Calibri" w:hAnsi="Calibri" w:cs="Calibri"/>
          <w:bCs/>
        </w:rPr>
        <w:t>etu państwa za osoby uprawnione – 3 000,00 zł.</w:t>
      </w:r>
    </w:p>
    <w:p w14:paraId="4057645F" w14:textId="77777777" w:rsidR="005436EE" w:rsidRDefault="005436EE" w:rsidP="00FF2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</w:p>
    <w:p w14:paraId="73B258E4" w14:textId="77777777" w:rsidR="00080BDB" w:rsidRDefault="00080BDB" w:rsidP="0050343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8D196F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="00215DA5">
        <w:rPr>
          <w:rFonts w:cstheme="minorHAnsi"/>
          <w:b/>
          <w:bCs/>
          <w:u w:val="single"/>
        </w:rPr>
        <w:t xml:space="preserve">, w tym wydatków na wynagrodzenia i pochodne oraz w ramach </w:t>
      </w:r>
      <w:r w:rsidR="00215DA5" w:rsidRPr="00215DA5">
        <w:rPr>
          <w:b/>
        </w:rPr>
        <w:t>wydatków majątkowych</w:t>
      </w:r>
      <w:r w:rsidR="00215DA5" w:rsidRPr="001E1BAE">
        <w:t xml:space="preserve"> </w:t>
      </w:r>
      <w:r w:rsidRPr="008D196F">
        <w:rPr>
          <w:rFonts w:cstheme="minorHAnsi"/>
        </w:rPr>
        <w:t>na podstawie upoważnienia udzielonego Uchwałą Nr 275/XL/21 Rady Gminy Nowa Ruda z dnia 29 grudnia 2021 roku w sprawie uchwalenia budż</w:t>
      </w:r>
      <w:r w:rsidR="00215DA5">
        <w:rPr>
          <w:rFonts w:cstheme="minorHAnsi"/>
        </w:rPr>
        <w:t xml:space="preserve">etu Gminy Nowa Ruda na rok 2022 </w:t>
      </w:r>
    </w:p>
    <w:p w14:paraId="1C090E81" w14:textId="77777777" w:rsidR="00C760B7" w:rsidRDefault="00C760B7" w:rsidP="004040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010 – Rolnictwo i łowiectwo</w:t>
      </w:r>
    </w:p>
    <w:p w14:paraId="227E1F17" w14:textId="77777777" w:rsidR="00404066" w:rsidRPr="00404066" w:rsidRDefault="00404066" w:rsidP="004040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Z uwagi na końcowe rozliczenie zadań, dokonuje się przesunięcia środków pomiędzy zadaniami w ramach tego samego działu: </w:t>
      </w:r>
    </w:p>
    <w:p w14:paraId="5B7B7FFC" w14:textId="77777777" w:rsidR="007452D1" w:rsidRDefault="007452D1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2BE9BD17" w14:textId="77777777" w:rsidR="007452D1" w:rsidRDefault="00404066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404066">
        <w:rPr>
          <w:noProof/>
          <w:lang w:eastAsia="pl-PL"/>
        </w:rPr>
        <w:lastRenderedPageBreak/>
        <w:drawing>
          <wp:inline distT="0" distB="0" distL="0" distR="0" wp14:anchorId="28CE3787" wp14:editId="0A34FB48">
            <wp:extent cx="5760720" cy="141857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ED54" w14:textId="77777777" w:rsidR="007452D1" w:rsidRDefault="007452D1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68287E6A" w14:textId="77777777" w:rsidR="0010686B" w:rsidRDefault="0010686B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w związku z analizą planowanego wykonania.</w:t>
      </w:r>
    </w:p>
    <w:p w14:paraId="74868C9C" w14:textId="77777777" w:rsidR="0010686B" w:rsidRDefault="0010686B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68CD3049" w14:textId="77777777" w:rsidR="007452D1" w:rsidRDefault="00C760B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600 – Transport i łączność</w:t>
      </w:r>
    </w:p>
    <w:p w14:paraId="22C244DA" w14:textId="77777777" w:rsidR="00C760B7" w:rsidRDefault="00C760B7" w:rsidP="00C76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 uwagi na końcowe rozliczenie zadania, dokonuje się zmiany źródeł finansowania bez zmian limitu zadania, według zestawienia:</w:t>
      </w:r>
    </w:p>
    <w:p w14:paraId="11D81AFE" w14:textId="77777777" w:rsidR="00C760B7" w:rsidRDefault="00C760B7" w:rsidP="00C76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C760B7">
        <w:rPr>
          <w:noProof/>
          <w:lang w:eastAsia="pl-PL"/>
        </w:rPr>
        <w:drawing>
          <wp:inline distT="0" distB="0" distL="0" distR="0" wp14:anchorId="2D98A657" wp14:editId="54321F63">
            <wp:extent cx="5760720" cy="1464331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33CD" w14:textId="77777777" w:rsidR="0010686B" w:rsidRDefault="0010686B" w:rsidP="00106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w związku z analizą planowanego wykonania.</w:t>
      </w:r>
    </w:p>
    <w:p w14:paraId="79201BC8" w14:textId="77777777" w:rsidR="007452D1" w:rsidRDefault="007452D1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5FD6BF77" w14:textId="77777777" w:rsidR="006F77B7" w:rsidRDefault="006F77B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00 – Gospodarka mieszkaniowa</w:t>
      </w:r>
    </w:p>
    <w:p w14:paraId="4C7C2327" w14:textId="77777777" w:rsidR="006F77B7" w:rsidRDefault="0084638A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ramach klasyfikacji paragrafu w zakresie gospodarki gruntami oraz mieszkaniowym zasobem gminy.</w:t>
      </w:r>
    </w:p>
    <w:p w14:paraId="515D70B9" w14:textId="77777777" w:rsidR="00160D9E" w:rsidRDefault="00160D9E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przesunięcia niewykorzystanych środków </w:t>
      </w:r>
      <w:r w:rsidR="00DD2557">
        <w:rPr>
          <w:rFonts w:cstheme="minorHAnsi"/>
        </w:rPr>
        <w:t>według zestawienia:</w:t>
      </w:r>
    </w:p>
    <w:p w14:paraId="08BA5615" w14:textId="77777777" w:rsidR="00160D9E" w:rsidRDefault="00160D9E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6F85142E" w14:textId="77777777" w:rsidR="00160D9E" w:rsidRDefault="00160D9E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160D9E">
        <w:rPr>
          <w:noProof/>
          <w:lang w:eastAsia="pl-PL"/>
        </w:rPr>
        <w:drawing>
          <wp:inline distT="0" distB="0" distL="0" distR="0" wp14:anchorId="21EAF341" wp14:editId="4D82D9BB">
            <wp:extent cx="5760720" cy="1001643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41D86" w14:textId="77777777" w:rsidR="00160D9E" w:rsidRDefault="00160D9E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1ECD7E6A" w14:textId="77777777" w:rsidR="006F77B7" w:rsidRDefault="006F77B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0 – Administracja publiczna</w:t>
      </w:r>
    </w:p>
    <w:p w14:paraId="4C776F17" w14:textId="77777777" w:rsidR="0010686B" w:rsidRDefault="0010686B" w:rsidP="00106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w związku z analizą planowanego wykonania.</w:t>
      </w:r>
    </w:p>
    <w:p w14:paraId="1CEDA33E" w14:textId="77777777" w:rsidR="006F77B7" w:rsidRDefault="006F77B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</w:t>
      </w:r>
      <w:r w:rsidR="00C760B7">
        <w:rPr>
          <w:rFonts w:cstheme="minorHAnsi"/>
        </w:rPr>
        <w:t>z uwagi na rozliczenie roczne środków w ramach ZFŚS.</w:t>
      </w:r>
    </w:p>
    <w:p w14:paraId="639C4BDA" w14:textId="77777777" w:rsidR="00C760B7" w:rsidRDefault="00962A31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1 – Urzędy naczelnych organów władzy państwowej, kontroli i ochrony prawa oraz sądownictwa</w:t>
      </w:r>
    </w:p>
    <w:p w14:paraId="7E16CB39" w14:textId="77777777" w:rsidR="00962A31" w:rsidRDefault="00962A31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</w:t>
      </w:r>
      <w:r w:rsidR="000A4397">
        <w:rPr>
          <w:rFonts w:cstheme="minorHAnsi"/>
        </w:rPr>
        <w:t>ię korekty wartości dotyczących zadań zleconych.</w:t>
      </w:r>
    </w:p>
    <w:p w14:paraId="4B7F5287" w14:textId="77777777" w:rsidR="00857ECC" w:rsidRDefault="00857ECC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4 – Bezpieczeństwo publiczne i ochrona przeciwpożarowa</w:t>
      </w:r>
    </w:p>
    <w:p w14:paraId="6E8DD297" w14:textId="77777777" w:rsidR="000A4397" w:rsidRDefault="000A439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</w:t>
      </w:r>
      <w:r w:rsidR="00DA2FFD">
        <w:rPr>
          <w:rFonts w:cstheme="minorHAnsi"/>
        </w:rPr>
        <w:t xml:space="preserve"> się zmian w zakresie klasyfikacji paragrafów bieżących wydatków na utrzymanie Ochotniczych S</w:t>
      </w:r>
      <w:r>
        <w:rPr>
          <w:rFonts w:cstheme="minorHAnsi"/>
        </w:rPr>
        <w:t>traży Pożarnych Gminy Nowa Ruda.</w:t>
      </w:r>
    </w:p>
    <w:p w14:paraId="51D4EAFB" w14:textId="77777777" w:rsidR="0010686B" w:rsidRDefault="0010686B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 związku z zakończeniem realizacji projektu „Strażacy na pograniczu” dokonuje się zmniejszenia planowanych wydatków do kwot zaangażowanych.</w:t>
      </w:r>
    </w:p>
    <w:p w14:paraId="70479066" w14:textId="77777777" w:rsidR="00DA2FFD" w:rsidRPr="0010686B" w:rsidRDefault="00DA2FFD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10686B">
        <w:rPr>
          <w:rFonts w:cstheme="minorHAnsi"/>
        </w:rPr>
        <w:t>Dz. 801 – Oświata i wychowanie</w:t>
      </w:r>
    </w:p>
    <w:p w14:paraId="047B8481" w14:textId="77777777" w:rsidR="00DA2FFD" w:rsidRDefault="00DA2FFD" w:rsidP="00DA2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10686B">
        <w:rPr>
          <w:rFonts w:cstheme="minorHAnsi"/>
        </w:rPr>
        <w:t xml:space="preserve">Dokonuje się zmian w ramach planu wydatków </w:t>
      </w:r>
      <w:r w:rsidR="004F058D" w:rsidRPr="0010686B">
        <w:rPr>
          <w:rFonts w:cstheme="minorHAnsi"/>
        </w:rPr>
        <w:t>zgodnie z dyspozycją dyrektorów jednostek oświatowych.</w:t>
      </w:r>
    </w:p>
    <w:p w14:paraId="11970EA0" w14:textId="77777777" w:rsidR="00A410AB" w:rsidRDefault="00A410AB" w:rsidP="00A41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lastRenderedPageBreak/>
        <w:t>Dokonuje się zmian w planach wydatków bieżących w związku z analizą planowanego wykonania dla projektu „Wiem, umiem, potrafię (…)” – zgodnie z dyspozycją zespołu ds. prowadzenia zadania.</w:t>
      </w:r>
    </w:p>
    <w:p w14:paraId="6B18C7B8" w14:textId="77777777" w:rsidR="00A410AB" w:rsidRDefault="00A410AB" w:rsidP="00A41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miana dotyczy rozliczenia klasyfikacji bez zmian limitu zadania.</w:t>
      </w:r>
    </w:p>
    <w:p w14:paraId="30B2D581" w14:textId="77777777" w:rsidR="005436EE" w:rsidRDefault="005436EE" w:rsidP="00DA2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51 – Ochrona zdrowia</w:t>
      </w:r>
    </w:p>
    <w:p w14:paraId="57B592D9" w14:textId="77777777" w:rsidR="005436EE" w:rsidRDefault="005436EE" w:rsidP="005436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w związku z analizą planowanego wykonania przedstawionego przez koordynatora dla realizacji programu AA w Gminie Nowa Ruda.</w:t>
      </w:r>
    </w:p>
    <w:p w14:paraId="6BCF78A1" w14:textId="77777777" w:rsidR="00160D9E" w:rsidRDefault="00160D9E" w:rsidP="00DA2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55 – Rodzina</w:t>
      </w:r>
    </w:p>
    <w:p w14:paraId="1153A49D" w14:textId="77777777" w:rsidR="00160D9E" w:rsidRDefault="00160D9E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z uwagi na rozliczenie roczne środków w ramach ZFŚS oraz zmiany klasyfikacji paragrafów bieżących wydatków na utrzymanie Żłobka Publicznego „Baśniowe Wzgórze” w Ludwikowicach Kłodzkich.</w:t>
      </w:r>
    </w:p>
    <w:p w14:paraId="50DED2B5" w14:textId="77777777" w:rsidR="00160D9E" w:rsidRDefault="00160D9E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00 -  Gospodarka komunalna i ochrona środowiska</w:t>
      </w:r>
    </w:p>
    <w:p w14:paraId="0F464206" w14:textId="77777777" w:rsidR="00160D9E" w:rsidRDefault="00160D9E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 uwagi na końcowe rozliczenie zada</w:t>
      </w:r>
      <w:r w:rsidR="006A40DC">
        <w:rPr>
          <w:rFonts w:cstheme="minorHAnsi"/>
        </w:rPr>
        <w:t>nia</w:t>
      </w:r>
      <w:r>
        <w:rPr>
          <w:rFonts w:cstheme="minorHAnsi"/>
        </w:rPr>
        <w:t>, dokonuje się zmiany źródeł</w:t>
      </w:r>
      <w:r w:rsidR="006A40DC">
        <w:rPr>
          <w:rFonts w:cstheme="minorHAnsi"/>
        </w:rPr>
        <w:t xml:space="preserve"> jego</w:t>
      </w:r>
      <w:r>
        <w:rPr>
          <w:rFonts w:cstheme="minorHAnsi"/>
        </w:rPr>
        <w:t xml:space="preserve"> finansowania </w:t>
      </w:r>
      <w:r w:rsidR="006A40DC">
        <w:rPr>
          <w:rFonts w:cstheme="minorHAnsi"/>
        </w:rPr>
        <w:t>bez zmian limitu</w:t>
      </w:r>
      <w:r>
        <w:rPr>
          <w:rFonts w:cstheme="minorHAnsi"/>
        </w:rPr>
        <w:t>, według zestawienia:</w:t>
      </w:r>
    </w:p>
    <w:p w14:paraId="155F929C" w14:textId="77777777" w:rsidR="006A40DC" w:rsidRDefault="006A40DC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0E882784" w14:textId="77777777" w:rsidR="00160D9E" w:rsidRDefault="006A40DC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6A40DC">
        <w:rPr>
          <w:noProof/>
          <w:lang w:eastAsia="pl-PL"/>
        </w:rPr>
        <w:drawing>
          <wp:inline distT="0" distB="0" distL="0" distR="0" wp14:anchorId="2FE7C1F6" wp14:editId="6908CAD7">
            <wp:extent cx="5760720" cy="1042319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B950" w14:textId="77777777" w:rsidR="00160D9E" w:rsidRDefault="00160D9E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51B1FB0B" w14:textId="77777777" w:rsidR="00C54C93" w:rsidRDefault="00C54C93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 uwagi na brak realizacji zadania planowanego w ramach Funduszu Sołeckiego Sołectwa Sokolec, dokonuje się zmniejszenia planu, przeznaczając środki na inne wydatki:</w:t>
      </w:r>
    </w:p>
    <w:p w14:paraId="33F8ABB0" w14:textId="77777777" w:rsidR="00C54C93" w:rsidRDefault="00C54C93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65DF5ED8" w14:textId="77777777" w:rsidR="00160D9E" w:rsidRDefault="00C54C93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C54C93">
        <w:rPr>
          <w:noProof/>
          <w:lang w:eastAsia="pl-PL"/>
        </w:rPr>
        <w:drawing>
          <wp:inline distT="0" distB="0" distL="0" distR="0" wp14:anchorId="115A7718" wp14:editId="56979727">
            <wp:extent cx="5760720" cy="772842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717D" w14:textId="77777777" w:rsidR="005436EE" w:rsidRDefault="005436EE" w:rsidP="005436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również zmian w planach wydatków bieżących w związku z analizą planowanego wykonania.</w:t>
      </w:r>
    </w:p>
    <w:p w14:paraId="3A7CAD44" w14:textId="77777777" w:rsidR="00C54C93" w:rsidRDefault="00071FD4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921 – Kultura i ochrona dziedzictwa narodowego </w:t>
      </w:r>
    </w:p>
    <w:p w14:paraId="5C0FCFE9" w14:textId="77777777" w:rsidR="00071FD4" w:rsidRDefault="00071FD4" w:rsidP="00071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 uwagi na końcowe rozliczenie zadania, dokonuje się zmiany źródeł jego finansowania bez zmian limitu, według zestawienia:</w:t>
      </w:r>
    </w:p>
    <w:p w14:paraId="65A7FF0D" w14:textId="77777777" w:rsidR="00071FD4" w:rsidRDefault="00071FD4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071FD4">
        <w:rPr>
          <w:noProof/>
          <w:lang w:eastAsia="pl-PL"/>
        </w:rPr>
        <w:drawing>
          <wp:inline distT="0" distB="0" distL="0" distR="0" wp14:anchorId="108E9F4B" wp14:editId="4A81B7D8">
            <wp:extent cx="5760720" cy="1133840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74A7" w14:textId="77777777" w:rsidR="00071FD4" w:rsidRDefault="00071FD4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3BB83031" w14:textId="77777777" w:rsidR="00071FD4" w:rsidRDefault="00071FD4" w:rsidP="00071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 uwagi na brak realizacji zadania planowanego na dokumentację, dokonuje się zmniejszenia planu, przeznaczając środki na inne wydatki:</w:t>
      </w:r>
    </w:p>
    <w:p w14:paraId="241D95A7" w14:textId="77777777" w:rsidR="00071FD4" w:rsidRDefault="00071FD4" w:rsidP="00071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1E02F6F2" w14:textId="77777777" w:rsidR="00071FD4" w:rsidRDefault="00071FD4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071FD4">
        <w:rPr>
          <w:noProof/>
          <w:lang w:eastAsia="pl-PL"/>
        </w:rPr>
        <w:drawing>
          <wp:inline distT="0" distB="0" distL="0" distR="0" wp14:anchorId="6D76AAC3" wp14:editId="7C81FE1C">
            <wp:extent cx="5760720" cy="696574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5C21" w14:textId="77777777" w:rsidR="00783799" w:rsidRDefault="00783799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0B83635D" w14:textId="77777777" w:rsidR="00783799" w:rsidRDefault="00783799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większa się plan wydatków na dokumentację dla zadań realizowanych w ramach poniższego zadania:</w:t>
      </w:r>
    </w:p>
    <w:p w14:paraId="4A87A68C" w14:textId="77777777" w:rsidR="00783799" w:rsidRDefault="00783799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510D38CD" w14:textId="77777777" w:rsidR="00783799" w:rsidRDefault="00783799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783799">
        <w:rPr>
          <w:noProof/>
          <w:lang w:eastAsia="pl-PL"/>
        </w:rPr>
        <w:drawing>
          <wp:inline distT="0" distB="0" distL="0" distR="0" wp14:anchorId="21FE815E" wp14:editId="3BB5BD1A">
            <wp:extent cx="5760720" cy="793179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F88D" w14:textId="77777777" w:rsidR="00D27B39" w:rsidRDefault="00D27B39" w:rsidP="00D27B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w związku z analizą planowanego wykonania.</w:t>
      </w:r>
    </w:p>
    <w:p w14:paraId="2173F82A" w14:textId="77777777" w:rsidR="005436EE" w:rsidRDefault="005436EE" w:rsidP="005436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</w:t>
      </w:r>
      <w:r w:rsidR="00D27B39">
        <w:rPr>
          <w:rFonts w:cstheme="minorHAnsi"/>
        </w:rPr>
        <w:t xml:space="preserve">również </w:t>
      </w:r>
      <w:r>
        <w:rPr>
          <w:rFonts w:cstheme="minorHAnsi"/>
        </w:rPr>
        <w:t xml:space="preserve">zmian w planach wydatków bieżących w związku </w:t>
      </w:r>
      <w:r w:rsidR="00A410AB">
        <w:rPr>
          <w:rFonts w:cstheme="minorHAnsi"/>
        </w:rPr>
        <w:t>z analizą planowanego wykonania dla projektów :</w:t>
      </w:r>
    </w:p>
    <w:p w14:paraId="79042CE9" w14:textId="77777777" w:rsidR="00A410AB" w:rsidRDefault="00A410AB" w:rsidP="00A410AB">
      <w:pPr>
        <w:pStyle w:val="Akapitzlis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„30 lat współpracy polsko-czeskiej”;</w:t>
      </w:r>
    </w:p>
    <w:p w14:paraId="303BECB1" w14:textId="77777777" w:rsidR="00A410AB" w:rsidRDefault="00A410AB" w:rsidP="00A410AB">
      <w:pPr>
        <w:pStyle w:val="Akapitzlis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„Seniorzy z pogranicza”.</w:t>
      </w:r>
    </w:p>
    <w:p w14:paraId="05F41A7F" w14:textId="77777777" w:rsidR="00A410AB" w:rsidRPr="00A410AB" w:rsidRDefault="00A410AB" w:rsidP="00A41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rPr>
          <w:rFonts w:cstheme="minorHAnsi"/>
        </w:rPr>
      </w:pPr>
      <w:r>
        <w:rPr>
          <w:rFonts w:cstheme="minorHAnsi"/>
        </w:rPr>
        <w:t>Zmiana dotyczy źródeł finansowania bez zmian limitu wydatków.</w:t>
      </w:r>
    </w:p>
    <w:p w14:paraId="00A92599" w14:textId="77777777" w:rsidR="00D82AAB" w:rsidRDefault="00D82AAB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6 – Kultura fizyczna</w:t>
      </w:r>
    </w:p>
    <w:p w14:paraId="74141F8B" w14:textId="77777777" w:rsidR="00D82AAB" w:rsidRDefault="00D82AAB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ramach zadania realizowanego ze środków : Funduszu Polski ŁAD, Funduszu Rozwoju Kultury Fizycznej (dotacja) oraz środków własnych. Zmiana dotyczy rozliczenia </w:t>
      </w:r>
      <w:r w:rsidR="00CB3022">
        <w:rPr>
          <w:rFonts w:cstheme="minorHAnsi"/>
        </w:rPr>
        <w:t xml:space="preserve">źródeł finansowania oraz </w:t>
      </w:r>
      <w:r>
        <w:rPr>
          <w:rFonts w:cstheme="minorHAnsi"/>
        </w:rPr>
        <w:t>wydatków za nadzór:</w:t>
      </w:r>
    </w:p>
    <w:p w14:paraId="430B03D8" w14:textId="77777777" w:rsidR="00D82AAB" w:rsidRDefault="00D82AAB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D82AAB">
        <w:rPr>
          <w:noProof/>
          <w:lang w:eastAsia="pl-PL"/>
        </w:rPr>
        <w:drawing>
          <wp:inline distT="0" distB="0" distL="0" distR="0" wp14:anchorId="46247300" wp14:editId="7F5C97B2">
            <wp:extent cx="5760720" cy="120502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4D83" w14:textId="77777777" w:rsidR="00D27B39" w:rsidRDefault="00D27B39" w:rsidP="00D27B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w związku z analizą planowanego wykonania.</w:t>
      </w:r>
    </w:p>
    <w:p w14:paraId="326D5E7A" w14:textId="77777777" w:rsidR="00D27B39" w:rsidRPr="00160D9E" w:rsidRDefault="00D27B39" w:rsidP="00160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sectPr w:rsidR="00D27B39" w:rsidRPr="00160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2DCB" w14:textId="77777777" w:rsidR="00085210" w:rsidRDefault="00085210" w:rsidP="00DE3029">
      <w:r>
        <w:separator/>
      </w:r>
    </w:p>
  </w:endnote>
  <w:endnote w:type="continuationSeparator" w:id="0">
    <w:p w14:paraId="11556FE5" w14:textId="77777777" w:rsidR="00085210" w:rsidRDefault="00085210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35F3" w14:textId="77777777" w:rsidR="00085210" w:rsidRDefault="00085210" w:rsidP="00DE3029">
      <w:r>
        <w:separator/>
      </w:r>
    </w:p>
  </w:footnote>
  <w:footnote w:type="continuationSeparator" w:id="0">
    <w:p w14:paraId="242FC90F" w14:textId="77777777" w:rsidR="00085210" w:rsidRDefault="00085210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56322944">
    <w:abstractNumId w:val="6"/>
  </w:num>
  <w:num w:numId="2" w16cid:durableId="148793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3106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425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53798">
    <w:abstractNumId w:val="3"/>
  </w:num>
  <w:num w:numId="6" w16cid:durableId="1328442789">
    <w:abstractNumId w:val="0"/>
  </w:num>
  <w:num w:numId="7" w16cid:durableId="92483733">
    <w:abstractNumId w:val="12"/>
  </w:num>
  <w:num w:numId="8" w16cid:durableId="128790464">
    <w:abstractNumId w:val="5"/>
  </w:num>
  <w:num w:numId="9" w16cid:durableId="1236816301">
    <w:abstractNumId w:val="9"/>
  </w:num>
  <w:num w:numId="10" w16cid:durableId="1847406799">
    <w:abstractNumId w:val="8"/>
  </w:num>
  <w:num w:numId="11" w16cid:durableId="214581864">
    <w:abstractNumId w:val="2"/>
  </w:num>
  <w:num w:numId="12" w16cid:durableId="1863081490">
    <w:abstractNumId w:val="1"/>
  </w:num>
  <w:num w:numId="13" w16cid:durableId="814296130">
    <w:abstractNumId w:val="13"/>
  </w:num>
  <w:num w:numId="14" w16cid:durableId="483739537">
    <w:abstractNumId w:val="7"/>
  </w:num>
  <w:num w:numId="15" w16cid:durableId="801702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52D0"/>
    <w:rsid w:val="00066FA2"/>
    <w:rsid w:val="00071FD4"/>
    <w:rsid w:val="000739E0"/>
    <w:rsid w:val="000779AF"/>
    <w:rsid w:val="00080053"/>
    <w:rsid w:val="000809B1"/>
    <w:rsid w:val="00080BDB"/>
    <w:rsid w:val="00083F1B"/>
    <w:rsid w:val="00085210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4171E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6A66"/>
    <w:rsid w:val="00237366"/>
    <w:rsid w:val="00240B12"/>
    <w:rsid w:val="0024293D"/>
    <w:rsid w:val="00243092"/>
    <w:rsid w:val="00243358"/>
    <w:rsid w:val="0024453A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64BF"/>
    <w:rsid w:val="00371ECD"/>
    <w:rsid w:val="00375F0C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F058D"/>
    <w:rsid w:val="004F14A6"/>
    <w:rsid w:val="004F1C57"/>
    <w:rsid w:val="004F21F2"/>
    <w:rsid w:val="004F46CD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78C3"/>
    <w:rsid w:val="00630505"/>
    <w:rsid w:val="00647E2F"/>
    <w:rsid w:val="00650230"/>
    <w:rsid w:val="00650B21"/>
    <w:rsid w:val="006513CA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504"/>
    <w:rsid w:val="00706549"/>
    <w:rsid w:val="00707CF0"/>
    <w:rsid w:val="00712543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A2358"/>
    <w:rsid w:val="007A4F7D"/>
    <w:rsid w:val="007A560C"/>
    <w:rsid w:val="007A61C2"/>
    <w:rsid w:val="007B2F12"/>
    <w:rsid w:val="007B30D2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5C1C"/>
    <w:rsid w:val="00A66606"/>
    <w:rsid w:val="00A6756A"/>
    <w:rsid w:val="00A71FC6"/>
    <w:rsid w:val="00A755EA"/>
    <w:rsid w:val="00A76A93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12D4D"/>
    <w:rsid w:val="00C155BE"/>
    <w:rsid w:val="00C214AC"/>
    <w:rsid w:val="00C2197D"/>
    <w:rsid w:val="00C22281"/>
    <w:rsid w:val="00C22E49"/>
    <w:rsid w:val="00C25980"/>
    <w:rsid w:val="00C305ED"/>
    <w:rsid w:val="00C31153"/>
    <w:rsid w:val="00C329B9"/>
    <w:rsid w:val="00C367F0"/>
    <w:rsid w:val="00C37531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60B7"/>
    <w:rsid w:val="00C7795C"/>
    <w:rsid w:val="00C77F6B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27B39"/>
    <w:rsid w:val="00D30267"/>
    <w:rsid w:val="00D318E9"/>
    <w:rsid w:val="00D32882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997"/>
    <w:rsid w:val="00D64B12"/>
    <w:rsid w:val="00D65464"/>
    <w:rsid w:val="00D658F6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6110"/>
    <w:rsid w:val="00ED03EE"/>
    <w:rsid w:val="00ED0CB1"/>
    <w:rsid w:val="00ED1019"/>
    <w:rsid w:val="00ED20A4"/>
    <w:rsid w:val="00ED682C"/>
    <w:rsid w:val="00ED7B5D"/>
    <w:rsid w:val="00EE0603"/>
    <w:rsid w:val="00EE1040"/>
    <w:rsid w:val="00EE61B5"/>
    <w:rsid w:val="00EF0866"/>
    <w:rsid w:val="00EF0E0F"/>
    <w:rsid w:val="00EF14A2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C09C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414D-16F1-4E4F-99C8-3864CE3A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1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782</cp:revision>
  <cp:lastPrinted>2022-12-08T12:00:00Z</cp:lastPrinted>
  <dcterms:created xsi:type="dcterms:W3CDTF">2018-10-01T10:06:00Z</dcterms:created>
  <dcterms:modified xsi:type="dcterms:W3CDTF">2022-12-12T11:34:00Z</dcterms:modified>
</cp:coreProperties>
</file>